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10743C" w:rsidR="009168FA" w:rsidRDefault="00D17F8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IMPRINTING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7D4E563" w:rsidR="00074C5F" w:rsidRDefault="00D17F8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7/2022 1:41:1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0B51B87" w:rsidR="0060363B" w:rsidRDefault="00D17F8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MPRINTING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24A72CC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D17F8A">
        <w:rPr>
          <w:u w:val="single"/>
        </w:rPr>
        <w:t>IMPRINT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</w:t>
      </w:r>
      <w:r w:rsidR="009911D1">
        <w:t xml:space="preserve">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D17F8A">
        <w:rPr>
          <w:b/>
          <w:bCs/>
          <w:color w:val="FF0000"/>
        </w:rPr>
        <w:t>IMPRINTING</w:t>
      </w:r>
      <w:r w:rsidR="00130E98" w:rsidRPr="008F2355">
        <w:t xml:space="preserve"> </w:t>
      </w:r>
      <w:r w:rsidR="00D17F8A" w:rsidRPr="00D17F8A">
        <w:rPr>
          <w:b/>
          <w:bCs/>
          <w:color w:val="C00000"/>
        </w:rPr>
        <w:t>NEVER</w:t>
      </w:r>
      <w:r w:rsidR="00D17F8A">
        <w:t xml:space="preserve"> </w:t>
      </w:r>
      <w:r w:rsidR="00D17F8A" w:rsidRPr="005C6A2D">
        <w:rPr>
          <w:b/>
          <w:bCs/>
          <w:color w:val="7030A0"/>
        </w:rPr>
        <w:t>OCCURS</w:t>
      </w:r>
      <w:r w:rsidR="00101F93">
        <w:t>,</w:t>
      </w:r>
      <w:r w:rsidR="00D17F8A">
        <w:t xml:space="preserve">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F61C" w14:textId="77777777" w:rsidR="00640244" w:rsidRDefault="00640244" w:rsidP="005B7682">
      <w:pPr>
        <w:spacing w:after="0" w:line="240" w:lineRule="auto"/>
      </w:pPr>
      <w:r>
        <w:separator/>
      </w:r>
    </w:p>
  </w:endnote>
  <w:endnote w:type="continuationSeparator" w:id="0">
    <w:p w14:paraId="2C3A57D6" w14:textId="77777777" w:rsidR="00640244" w:rsidRDefault="0064024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</w:t>
            </w:r>
            <w:r w:rsidR="009911D1">
              <w:t>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2D6A" w14:textId="77777777" w:rsidR="00640244" w:rsidRDefault="00640244" w:rsidP="005B7682">
      <w:pPr>
        <w:spacing w:after="0" w:line="240" w:lineRule="auto"/>
      </w:pPr>
      <w:r>
        <w:separator/>
      </w:r>
    </w:p>
  </w:footnote>
  <w:footnote w:type="continuationSeparator" w:id="0">
    <w:p w14:paraId="295AC2FC" w14:textId="77777777" w:rsidR="00640244" w:rsidRDefault="0064024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2D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244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17F8A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1-07T06:43:00Z</cp:lastPrinted>
  <dcterms:created xsi:type="dcterms:W3CDTF">2022-11-07T06:43:00Z</dcterms:created>
  <dcterms:modified xsi:type="dcterms:W3CDTF">2022-11-07T06:43:00Z</dcterms:modified>
</cp:coreProperties>
</file>